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EBAC" w14:textId="77777777" w:rsidR="0053655B" w:rsidRDefault="0053655B" w:rsidP="0053655B">
      <w:pPr>
        <w:pStyle w:val="ab"/>
        <w:spacing w:before="0" w:beforeAutospacing="0" w:after="0" w:afterAutospacing="0"/>
        <w:jc w:val="center"/>
        <w:rPr>
          <w:rFonts w:ascii="Futura BT for Dyson Lt" w:eastAsiaTheme="majorEastAsia" w:hAnsi="Futura BT for Dyson Lt"/>
          <w:b/>
          <w:bCs/>
        </w:rPr>
      </w:pPr>
      <w:bookmarkStart w:id="0" w:name="_Hlk66812088"/>
      <w:r>
        <w:rPr>
          <w:rFonts w:ascii="Futura BT for Dyson Lt" w:eastAsiaTheme="majorEastAsia" w:hAnsi="Futura BT for Dyson Lt" w:hint="eastAsia"/>
          <w:b/>
          <w:bCs/>
        </w:rPr>
        <w:t>일상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속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문제를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해결하는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차세대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엔지니어를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위한</w:t>
      </w:r>
      <w:r>
        <w:rPr>
          <w:rFonts w:ascii="Futura BT for Dyson Lt" w:eastAsiaTheme="majorEastAsia" w:hAnsi="Futura BT for Dyson Lt"/>
          <w:b/>
          <w:bCs/>
        </w:rPr>
        <w:t xml:space="preserve"> </w:t>
      </w:r>
      <w:r>
        <w:rPr>
          <w:rFonts w:ascii="Futura BT for Dyson Lt" w:eastAsiaTheme="majorEastAsia" w:hAnsi="Futura BT for Dyson Lt" w:hint="eastAsia"/>
          <w:b/>
          <w:bCs/>
        </w:rPr>
        <w:t>무대</w:t>
      </w:r>
      <w:r>
        <w:rPr>
          <w:rFonts w:ascii="Futura BT for Dyson Lt" w:eastAsiaTheme="majorEastAsia" w:hAnsi="Futura BT for Dyson Lt"/>
          <w:b/>
          <w:bCs/>
        </w:rPr>
        <w:t>…</w:t>
      </w:r>
    </w:p>
    <w:p w14:paraId="343DEB2B" w14:textId="77777777" w:rsidR="0053655B" w:rsidRDefault="0053655B" w:rsidP="0053655B">
      <w:pPr>
        <w:pStyle w:val="ab"/>
        <w:spacing w:before="0" w:beforeAutospacing="0" w:after="0" w:afterAutospacing="0"/>
        <w:jc w:val="center"/>
        <w:rPr>
          <w:rFonts w:ascii="Futura BT for Dyson Lt" w:eastAsiaTheme="majorEastAsia" w:hAnsi="Futura BT for Dyson Lt"/>
        </w:rPr>
      </w:pPr>
      <w:r>
        <w:rPr>
          <w:rFonts w:ascii="Futura BT for Dyson Lt" w:eastAsiaTheme="majorEastAsia" w:hAnsi="Futura BT for Dyson Lt" w:cs="Arial" w:hint="eastAsia"/>
          <w:b/>
          <w:bCs/>
          <w:color w:val="000000"/>
          <w:sz w:val="36"/>
          <w:szCs w:val="36"/>
        </w:rPr>
        <w:t>제임스</w:t>
      </w:r>
      <w:r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36"/>
          <w:szCs w:val="36"/>
        </w:rPr>
        <w:t>다이슨</w:t>
      </w:r>
      <w:r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36"/>
          <w:szCs w:val="36"/>
        </w:rPr>
        <w:t>어워드</w:t>
      </w:r>
      <w:r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2024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36"/>
          <w:szCs w:val="36"/>
        </w:rPr>
        <w:t>공모</w:t>
      </w:r>
      <w:r>
        <w:rPr>
          <w:rFonts w:ascii="Futura BT for Dyson Lt" w:eastAsiaTheme="majorEastAsia" w:hAnsi="Futura BT for Dyson Lt" w:cs="Arial"/>
          <w:b/>
          <w:bCs/>
          <w:color w:val="000000"/>
          <w:sz w:val="36"/>
          <w:szCs w:val="36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36"/>
          <w:szCs w:val="36"/>
        </w:rPr>
        <w:t>시작</w:t>
      </w:r>
    </w:p>
    <w:p w14:paraId="4673A79D" w14:textId="77777777" w:rsidR="0053655B" w:rsidRDefault="0053655B" w:rsidP="0053655B">
      <w:pPr>
        <w:pStyle w:val="ab"/>
        <w:spacing w:before="0" w:beforeAutospacing="0" w:after="0" w:afterAutospacing="0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</w:p>
    <w:p w14:paraId="740D9124" w14:textId="77777777" w:rsidR="00656249" w:rsidRDefault="00656249" w:rsidP="00656249">
      <w:pPr>
        <w:pStyle w:val="a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>3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6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일부터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7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17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자정까지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제임스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다이슨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어워드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공식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홈페이지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통해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지원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shd w:val="clear" w:color="auto" w:fill="FFFFFF"/>
        </w:rPr>
        <w:t>가능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7861008" w14:textId="77777777" w:rsidR="00656249" w:rsidRPr="00656249" w:rsidRDefault="00656249" w:rsidP="00656249">
      <w:pPr>
        <w:pStyle w:val="a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역대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400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명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이상의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젊은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발명가에게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00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만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파운드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이상의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상금</w:t>
      </w:r>
      <w:r w:rsidRPr="00656249"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지원</w:t>
      </w:r>
    </w:p>
    <w:p w14:paraId="7D21E9C8" w14:textId="77777777" w:rsidR="00656249" w:rsidRPr="00656249" w:rsidRDefault="00656249" w:rsidP="00656249">
      <w:pPr>
        <w:pStyle w:val="ab"/>
        <w:numPr>
          <w:ilvl w:val="0"/>
          <w:numId w:val="32"/>
        </w:numPr>
        <w:spacing w:before="0" w:beforeAutospacing="0" w:after="0" w:afterAutospacing="0"/>
        <w:jc w:val="center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지난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해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국제전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우승작으로</w:t>
      </w:r>
      <w:proofErr w:type="spellEnd"/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선정돼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세계를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놀라게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했던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한국팀을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이을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새로운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아이디어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 w:rsidRPr="00656249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모집</w:t>
      </w:r>
    </w:p>
    <w:p w14:paraId="0785ADCA" w14:textId="222FA403" w:rsidR="00505BE0" w:rsidRPr="007B042F" w:rsidRDefault="00203108" w:rsidP="00EB0DE7">
      <w:pPr>
        <w:pStyle w:val="ab"/>
        <w:spacing w:before="0" w:beforeAutospacing="0" w:after="0" w:afterAutospacing="0"/>
        <w:textAlignment w:val="baseline"/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</w:pPr>
      <w:r>
        <w:rPr>
          <w:rFonts w:ascii="Dyson Futura Book" w:hAnsi="Dyson Futura 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B3CF66" wp14:editId="6A7B6ACB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650865" cy="1352550"/>
                <wp:effectExtent l="0" t="0" r="6985" b="0"/>
                <wp:wrapSquare wrapText="bothSides"/>
                <wp:docPr id="2423633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865" cy="1352550"/>
                          <a:chOff x="0" y="0"/>
                          <a:chExt cx="5650865" cy="1352550"/>
                        </a:xfrm>
                      </wpg:grpSpPr>
                      <pic:pic xmlns:pic="http://schemas.openxmlformats.org/drawingml/2006/picture">
                        <pic:nvPicPr>
                          <pic:cNvPr id="16008087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867515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2"/>
                          <a:stretch/>
                        </pic:blipFill>
                        <pic:spPr bwMode="auto">
                          <a:xfrm>
                            <a:off x="1371600" y="0"/>
                            <a:ext cx="2209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147178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0" y="0"/>
                            <a:ext cx="203136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0A63160" id="Group 6" o:spid="_x0000_s1026" style="position:absolute;margin-left:0;margin-top:12.95pt;width:444.95pt;height:106.5pt;z-index:251659264;mso-position-horizontal:center;mso-position-horizontal-relative:margin" coordsize="56508,13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43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">
                  <v:imagedata r:id="rId14" o:title=""/>
                </v:shape>
                <v:shape id="Picture 2" o:spid="_x0000_s1028" type="#_x0000_t75" style="position:absolute;left:13716;width:22098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">
                  <v:imagedata r:id="rId15" o:title="" cropright="5408f"/>
                </v:shape>
                <v:shape id="Picture 5" o:spid="_x0000_s1029" type="#_x0000_t75" style="position:absolute;left:36195;width:20313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049BFB3C" w14:textId="77777777" w:rsidR="00505BE0" w:rsidRDefault="00505BE0" w:rsidP="000D6600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</w:p>
    <w:p w14:paraId="64913F12" w14:textId="77777777" w:rsidR="00656249" w:rsidRPr="00A13CE5" w:rsidRDefault="00656249" w:rsidP="0065624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 w:rsidRPr="00A13CE5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[</w:t>
      </w:r>
      <w:r w:rsidRPr="00A13CE5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서울</w:t>
      </w:r>
      <w:r w:rsidRPr="00A13CE5"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, 2024-03-06]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bookmarkStart w:id="1" w:name="_Hlk98258116"/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글로벌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술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기업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에서</w:t>
      </w:r>
      <w:proofErr w:type="spellEnd"/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국제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엔지니어링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및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디자인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공모전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‘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제임스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다이슨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어워드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2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024(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T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he James Dyson Award 2024)’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의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국내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참가자를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오는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7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월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>17(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수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)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자정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까지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모집한다고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6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일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A13CE5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밝혔다</w:t>
      </w:r>
      <w:r w:rsidRPr="00A13CE5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. </w:t>
      </w:r>
    </w:p>
    <w:p w14:paraId="332D9332" w14:textId="77777777" w:rsidR="00656249" w:rsidRPr="00A13CE5" w:rsidRDefault="00656249" w:rsidP="0065624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  <w:lang w:val="en-GB"/>
        </w:rPr>
      </w:pPr>
    </w:p>
    <w:p w14:paraId="7674B017" w14:textId="77777777" w:rsidR="00656249" w:rsidRDefault="00656249" w:rsidP="00656249">
      <w:pPr>
        <w:jc w:val="both"/>
        <w:rPr>
          <w:rFonts w:asciiTheme="majorEastAsia" w:eastAsiaTheme="majorEastAsia" w:hAnsiTheme="majorEastAsia"/>
          <w:sz w:val="20"/>
          <w:szCs w:val="20"/>
          <w:lang w:val="en-US" w:eastAsia="ko-KR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 xml:space="preserve">제임스 다이슨 어워드는 매년 엔지니어링 및 디자인 전공 대학(원)생과 졸업생들을 대상으로, 암 진단부터 자연재해까지 전 세계에서 발생하는 다양한 일상 속 문제를 해결할 수 있는 창의적인 아이디어를 국제 무대에 선보일 기회를 제공하고 있다. </w:t>
      </w:r>
    </w:p>
    <w:p w14:paraId="759454C5" w14:textId="77777777" w:rsidR="00656249" w:rsidRDefault="00656249" w:rsidP="00656249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bookmarkStart w:id="2" w:name="_Hlk160548078"/>
      <w:bookmarkEnd w:id="1"/>
    </w:p>
    <w:p w14:paraId="5684F17E" w14:textId="77777777" w:rsidR="00656249" w:rsidRPr="00C63A23" w:rsidRDefault="00656249" w:rsidP="00656249">
      <w:pPr>
        <w:jc w:val="both"/>
        <w:rPr>
          <w:rFonts w:asciiTheme="majorEastAsia" w:eastAsiaTheme="majorEastAsia" w:hAnsiTheme="majorEastAsia"/>
          <w:sz w:val="20"/>
          <w:szCs w:val="20"/>
          <w:lang w:val="en-US" w:eastAsia="ko-KR"/>
        </w:rPr>
      </w:pP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제임스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다이슨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어워드가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개최되는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가마다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내전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작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1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팀과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내전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입상작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2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팀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선정하며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,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내전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운드에서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수상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혹은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입상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하게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되면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자동으로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운드에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진출하며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이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후보작이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발표된다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.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최종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라운드에서는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제임스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다이슨이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직접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심사에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참여해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최종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작을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선정한다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.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</w:p>
    <w:p w14:paraId="45314637" w14:textId="77777777" w:rsidR="00656249" w:rsidRDefault="00656249" w:rsidP="0065624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0E5F84D9" w14:textId="77777777" w:rsidR="00656249" w:rsidRDefault="00656249" w:rsidP="00656249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>2005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년 시작된 제임스 다이슨 어워드는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지금까지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100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만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파운드가 넘는 상금을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400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명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이상의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젊은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발명가들에게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지원했으며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,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역대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국제전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우승자들</w:t>
      </w:r>
      <w:r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 xml:space="preserve"> 중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 xml:space="preserve"> 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>3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 xml:space="preserve">분의 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2 </w:t>
      </w:r>
      <w:r w:rsidRPr="00A13CE5">
        <w:rPr>
          <w:rFonts w:asciiTheme="majorEastAsia" w:eastAsiaTheme="majorEastAsia" w:hAnsiTheme="majorEastAsia" w:hint="eastAsia"/>
          <w:sz w:val="20"/>
          <w:szCs w:val="20"/>
          <w:lang w:val="en-US" w:eastAsia="ko-KR"/>
        </w:rPr>
        <w:t>이상이 아이디어를 상용화하는 데 성공했다.</w:t>
      </w:r>
      <w:r w:rsidRPr="00A13CE5">
        <w:rPr>
          <w:rFonts w:asciiTheme="majorEastAsia" w:eastAsiaTheme="majorEastAsia" w:hAnsiTheme="majorEastAsia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올해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공모전이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개최되는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30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개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가의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내전</w:t>
      </w:r>
      <w:proofErr w:type="spellEnd"/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작에는</w:t>
      </w:r>
      <w:proofErr w:type="spellEnd"/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5,000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파운드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(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한화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약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800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만원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),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최종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선발된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국제전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및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지속가능성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부문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우승작에는</w:t>
      </w:r>
      <w:proofErr w:type="spellEnd"/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각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30,000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파운드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(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한화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약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5,000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만원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)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의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상금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제공된다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.</w:t>
      </w:r>
    </w:p>
    <w:p w14:paraId="01783CA5" w14:textId="77777777" w:rsidR="00656249" w:rsidRPr="00DC0590" w:rsidRDefault="00656249" w:rsidP="0065624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  <w:lang w:val="en-GB"/>
        </w:rPr>
      </w:pPr>
    </w:p>
    <w:p w14:paraId="7CBB482D" w14:textId="77777777" w:rsidR="00656249" w:rsidRDefault="00656249" w:rsidP="0065624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proofErr w:type="spellStart"/>
      <w:r>
        <w:rPr>
          <w:rFonts w:ascii="Futura BT for Dyson Lt" w:eastAsiaTheme="majorEastAsia" w:hAnsi="Futura BT for Dyson Lt" w:hint="eastAsia"/>
          <w:sz w:val="20"/>
          <w:szCs w:val="20"/>
        </w:rPr>
        <w:t>다이슨의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창업자이자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수석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엔지니어인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</w:rPr>
        <w:t>제임스</w:t>
      </w:r>
      <w:r w:rsidRPr="00C709D0">
        <w:rPr>
          <w:rFonts w:ascii="Futura BT for Dyson Lt" w:eastAsiaTheme="majorEastAsia" w:hAnsi="Futura BT for Dyson Lt"/>
          <w:sz w:val="20"/>
          <w:szCs w:val="20"/>
        </w:rPr>
        <w:t xml:space="preserve"> </w:t>
      </w:r>
      <w:r w:rsidRPr="00C709D0">
        <w:rPr>
          <w:rFonts w:ascii="Futura BT for Dyson Lt" w:eastAsiaTheme="majorEastAsia" w:hAnsi="Futura BT for Dyson Lt"/>
          <w:sz w:val="20"/>
          <w:szCs w:val="20"/>
        </w:rPr>
        <w:t>다이슨</w:t>
      </w:r>
      <w:r>
        <w:rPr>
          <w:rFonts w:ascii="Futura BT for Dyson Lt" w:eastAsiaTheme="majorEastAsia" w:hAnsi="Futura BT for Dyson Lt" w:hint="eastAsia"/>
          <w:sz w:val="20"/>
          <w:szCs w:val="20"/>
        </w:rPr>
        <w:t>(</w:t>
      </w:r>
      <w:r>
        <w:rPr>
          <w:rFonts w:ascii="Futura BT for Dyson Lt" w:eastAsiaTheme="majorEastAsia" w:hAnsi="Futura BT for Dyson Lt"/>
          <w:sz w:val="20"/>
          <w:szCs w:val="20"/>
        </w:rPr>
        <w:t>James Dyson)</w:t>
      </w:r>
      <w:r w:rsidRPr="00C709D0">
        <w:rPr>
          <w:rFonts w:ascii="Futura BT for Dyson Lt" w:eastAsiaTheme="majorEastAsia" w:hAnsi="Futura BT for Dyson Lt"/>
          <w:sz w:val="20"/>
          <w:szCs w:val="20"/>
        </w:rPr>
        <w:t>은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/>
          <w:sz w:val="20"/>
          <w:szCs w:val="20"/>
        </w:rPr>
        <w:t>“</w:t>
      </w:r>
      <w:r>
        <w:rPr>
          <w:rFonts w:ascii="Futura BT for Dyson Lt" w:eastAsiaTheme="majorEastAsia" w:hAnsi="Futura BT for Dyson Lt" w:hint="eastAsia"/>
          <w:sz w:val="20"/>
          <w:szCs w:val="20"/>
        </w:rPr>
        <w:t>세상은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현시대의</w:t>
      </w:r>
      <w:r>
        <w:rPr>
          <w:rFonts w:ascii="Futura BT for Dyson Lt" w:eastAsiaTheme="majorEastAsia" w:hAnsi="Futura BT for Dyson Lt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문제를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직면할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준비가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된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해결사</w:t>
      </w:r>
      <w:r>
        <w:rPr>
          <w:rFonts w:ascii="Futura BT for Dyson Lt" w:eastAsiaTheme="majorEastAsia" w:hAnsi="Futura BT for Dyson Lt" w:hint="eastAsia"/>
          <w:sz w:val="20"/>
          <w:szCs w:val="20"/>
        </w:rPr>
        <w:t>,</w:t>
      </w:r>
      <w:r>
        <w:rPr>
          <w:rFonts w:ascii="Futura BT for Dyson Lt" w:eastAsiaTheme="majorEastAsia" w:hAnsi="Futura BT for Dyson Lt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즉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hint="eastAsia"/>
          <w:sz w:val="20"/>
          <w:szCs w:val="20"/>
        </w:rPr>
        <w:t>행동가가</w:t>
      </w:r>
      <w:proofErr w:type="spellEnd"/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필요하다</w:t>
      </w:r>
      <w:r>
        <w:rPr>
          <w:rFonts w:ascii="Futura BT for Dyson Lt" w:eastAsiaTheme="majorEastAsia" w:hAnsi="Futura BT for Dyson Lt" w:hint="eastAsia"/>
          <w:sz w:val="20"/>
          <w:szCs w:val="20"/>
        </w:rPr>
        <w:t>.</w:t>
      </w:r>
      <w:r>
        <w:rPr>
          <w:rFonts w:ascii="Futura BT for Dyson Lt" w:eastAsiaTheme="majorEastAsia" w:hAnsi="Futura BT for Dyson Lt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제임스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다이슨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어워드는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매년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젊은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</w:rPr>
        <w:t>인재들에게</w:t>
      </w:r>
      <w:r>
        <w:rPr>
          <w:rFonts w:ascii="Futura BT for Dyson Lt" w:eastAsiaTheme="majorEastAsia" w:hAnsi="Futura BT for Dyson Lt" w:hint="eastAsia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의료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및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환경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문제의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해결을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위한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플랫폼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그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상의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부분을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제공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하고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있다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.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지속가능한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새로운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물질의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개발이나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,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사람들의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삶을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개선하는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데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도움이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되는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원리의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적용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등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획기적인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발전을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끄는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것은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참가자들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의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'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새로운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사고방식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>'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출발점이다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.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올해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는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어떤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출품작들을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선보일지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 w:rsidRPr="00D003C3"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기대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된다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.</w:t>
      </w:r>
      <w:r w:rsidRPr="00D003C3">
        <w:rPr>
          <w:rFonts w:ascii="Futura BT for Dyson Lt" w:eastAsiaTheme="majorEastAsia" w:hAnsi="Futura BT for Dyson Lt" w:cs="Arial"/>
          <w:color w:val="000000"/>
          <w:sz w:val="20"/>
          <w:szCs w:val="20"/>
        </w:rPr>
        <w:t>"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라고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전했다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.</w:t>
      </w:r>
    </w:p>
    <w:bookmarkEnd w:id="2"/>
    <w:p w14:paraId="62DA20B9" w14:textId="77777777" w:rsidR="003E5359" w:rsidRPr="00656249" w:rsidRDefault="003E5359" w:rsidP="003E5359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/>
          <w:sz w:val="20"/>
          <w:szCs w:val="20"/>
        </w:rPr>
      </w:pPr>
    </w:p>
    <w:p w14:paraId="0DD573E0" w14:textId="138BFBC7" w:rsidR="001B534D" w:rsidRPr="002A1586" w:rsidRDefault="00550C35" w:rsidP="001B534D">
      <w:pPr>
        <w:jc w:val="both"/>
        <w:rPr>
          <w:rFonts w:ascii="Futura BT for Dyson Lt" w:eastAsiaTheme="majorEastAsia" w:hAnsi="Futura BT for Dyson Lt" w:cs="맑은 고딕"/>
          <w:b/>
          <w:bCs/>
          <w:sz w:val="20"/>
          <w:szCs w:val="20"/>
          <w:lang w:eastAsia="ko-KR"/>
        </w:rPr>
      </w:pP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>세상을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>바꾼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>혁신적인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>아이디어</w:t>
      </w:r>
      <w:r>
        <w:rPr>
          <w:rFonts w:ascii="Futura BT for Dyson Lt" w:eastAsiaTheme="majorEastAsia" w:hAnsi="Futura BT for Dyson Lt" w:cs="맑은 고딕" w:hint="eastAsia"/>
          <w:b/>
          <w:bCs/>
          <w:sz w:val="20"/>
          <w:szCs w:val="20"/>
          <w:lang w:eastAsia="ko-KR"/>
        </w:rPr>
        <w:t xml:space="preserve"> </w:t>
      </w:r>
    </w:p>
    <w:p w14:paraId="68EF5C66" w14:textId="77777777" w:rsidR="0053655B" w:rsidRDefault="0053655B" w:rsidP="0053655B">
      <w:pPr>
        <w:jc w:val="both"/>
        <w:rPr>
          <w:rFonts w:ascii="Futura BT for Dyson Lt" w:eastAsiaTheme="majorEastAsia" w:hAnsi="Futura BT for Dyson Lt" w:cs="Poppins"/>
          <w:sz w:val="20"/>
          <w:szCs w:val="20"/>
          <w:lang w:eastAsia="ko-KR"/>
        </w:rPr>
      </w:pP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제임스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다이슨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어워드에서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주목하는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좋은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출품작은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간단하지만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일상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속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문제를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명쾌하면서도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창의적으로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해결할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수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있는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솔루션을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제공하는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작품이다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.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지난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해에는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홍익대학교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디자인엔지니어링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융합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전공을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강하는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재학생들이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출품한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‘골든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캡슐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(The Golden Capsule)’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이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제임스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다이슨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어워드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2023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국제전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lastRenderedPageBreak/>
        <w:t>우승작으로</w:t>
      </w:r>
      <w:proofErr w:type="spellEnd"/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선정되면서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국내외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언론에서도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많은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관심을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맑은 고딕" w:hint="eastAsia"/>
          <w:sz w:val="20"/>
          <w:szCs w:val="20"/>
          <w:lang w:eastAsia="ko-KR"/>
        </w:rPr>
        <w:t>받았다</w:t>
      </w:r>
      <w:r>
        <w:rPr>
          <w:rFonts w:ascii="Futura BT for Dyson Lt" w:eastAsiaTheme="majorEastAsia" w:hAnsi="Futura BT for Dyson Lt" w:cs="맑은 고딕"/>
          <w:sz w:val="20"/>
          <w:szCs w:val="20"/>
          <w:lang w:eastAsia="ko-KR"/>
        </w:rPr>
        <w:t xml:space="preserve">. 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‘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골든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캡슐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>’</w:t>
      </w: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은</w:t>
      </w:r>
      <w:r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응급용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무동력</w:t>
      </w:r>
      <w:proofErr w:type="spellEnd"/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액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주입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장치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,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재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현장에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환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이송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액팩을</w:t>
      </w:r>
      <w:proofErr w:type="spellEnd"/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들고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있어야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하는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불안정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상황과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불편함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주목해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개발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아이디어다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. </w:t>
      </w:r>
      <w:bookmarkStart w:id="3" w:name="_GoBack"/>
      <w:bookmarkEnd w:id="3"/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심사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참여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제임스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다이슨은</w:t>
      </w:r>
      <w:proofErr w:type="spellEnd"/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“’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골든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캡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>(The Golden Capsule)’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팀은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재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현장에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중력과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전기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의존하는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기존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액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주입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방법의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한계를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정확하게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파악했고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,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손으로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들고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다닐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필요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없는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,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훨씬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실용적인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형태의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솔루션을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제시했다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>”</w:t>
      </w:r>
      <w:proofErr w:type="spellStart"/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라고</w:t>
      </w:r>
      <w:proofErr w:type="spellEnd"/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평가했다</w:t>
      </w:r>
      <w:r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>.</w:t>
      </w:r>
    </w:p>
    <w:p w14:paraId="41B8A034" w14:textId="77777777" w:rsidR="0053655B" w:rsidRDefault="0053655B" w:rsidP="0053655B">
      <w:pPr>
        <w:pStyle w:val="ab"/>
        <w:spacing w:before="0" w:beforeAutospacing="0" w:after="0" w:afterAutospacing="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  <w:lang w:val="en-GB"/>
        </w:rPr>
      </w:pPr>
    </w:p>
    <w:p w14:paraId="743C432F" w14:textId="15D6F862" w:rsidR="001B534D" w:rsidRDefault="00656249" w:rsidP="001B534D">
      <w:pPr>
        <w:jc w:val="both"/>
        <w:rPr>
          <w:rFonts w:ascii="Futura BT for Dyson Lt" w:eastAsiaTheme="majorEastAsia" w:hAnsi="Futura BT for Dyson Lt" w:cs="Poppins"/>
          <w:sz w:val="20"/>
          <w:szCs w:val="20"/>
          <w:lang w:eastAsia="ko-KR"/>
        </w:rPr>
      </w:pP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‘골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캡슐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(The Golden Capsule)’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팀은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“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디자인엔지니어링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분야에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확신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가지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디자인과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공학의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융합만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공부해온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만큼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누구나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인정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있는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결과물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선보이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싶었다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.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대한민국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최초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국제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최종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우승작으로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선정되면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‘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디자이니어’로서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처음으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인정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받게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것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같다”라며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“’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일상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속의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문제를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해결한다’라는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광범위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주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덕분에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평소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가진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호기심과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탐구력을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마음껏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발휘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기회가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되었다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.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실패마저도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장점으로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거듭날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수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있으니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주저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없이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일단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도전하기를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proofErr w:type="spellStart"/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추천한다”고</w:t>
      </w:r>
      <w:proofErr w:type="spellEnd"/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 xml:space="preserve"> </w:t>
      </w:r>
      <w:r w:rsidRPr="00656249">
        <w:rPr>
          <w:rFonts w:ascii="Futura BT for Dyson Lt" w:eastAsiaTheme="majorEastAsia" w:hAnsi="Futura BT for Dyson Lt" w:cs="Poppins" w:hint="eastAsia"/>
          <w:sz w:val="20"/>
          <w:szCs w:val="20"/>
          <w:lang w:eastAsia="ko-KR"/>
        </w:rPr>
        <w:t>전했다</w:t>
      </w:r>
      <w:r w:rsidRPr="00656249">
        <w:rPr>
          <w:rFonts w:ascii="Futura BT for Dyson Lt" w:eastAsiaTheme="majorEastAsia" w:hAnsi="Futura BT for Dyson Lt" w:cs="Poppins"/>
          <w:sz w:val="20"/>
          <w:szCs w:val="20"/>
          <w:lang w:eastAsia="ko-KR"/>
        </w:rPr>
        <w:t>.</w:t>
      </w:r>
    </w:p>
    <w:p w14:paraId="68561745" w14:textId="77777777" w:rsidR="00656249" w:rsidRPr="00656249" w:rsidRDefault="00656249" w:rsidP="001B534D">
      <w:pPr>
        <w:jc w:val="both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46EA4966" w14:textId="77777777" w:rsidR="001B534D" w:rsidRDefault="001B534D" w:rsidP="001B534D">
      <w:pPr>
        <w:jc w:val="both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제임스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다이슨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어워드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2024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에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대한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보다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자세한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공모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내용은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제임스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다이슨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어워드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공식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홈페이지를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통해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확인할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수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있다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.</w:t>
      </w:r>
    </w:p>
    <w:p w14:paraId="4C3D8856" w14:textId="203E8392" w:rsidR="008E2225" w:rsidRPr="001B534D" w:rsidRDefault="008E2225" w:rsidP="008E2225">
      <w:pPr>
        <w:jc w:val="both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</w:p>
    <w:p w14:paraId="194A4704" w14:textId="3078B1E3" w:rsidR="00E72255" w:rsidRDefault="00E72255" w:rsidP="00E72255">
      <w:pPr>
        <w:jc w:val="center"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#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##</w:t>
      </w:r>
    </w:p>
    <w:p w14:paraId="214D18E0" w14:textId="77777777" w:rsidR="00E72255" w:rsidRPr="00C709D0" w:rsidRDefault="00E72255" w:rsidP="00E72255">
      <w:pPr>
        <w:jc w:val="center"/>
        <w:rPr>
          <w:rFonts w:ascii="Futura BT for Dyson Lt" w:eastAsiaTheme="majorEastAsia" w:hAnsi="Futura BT for Dyson Lt"/>
          <w:sz w:val="20"/>
          <w:szCs w:val="20"/>
          <w:lang w:eastAsia="ko-KR"/>
        </w:rPr>
      </w:pPr>
    </w:p>
    <w:p w14:paraId="6809E97E" w14:textId="77777777" w:rsidR="00D5720F" w:rsidRDefault="00D5720F" w:rsidP="00D5720F">
      <w:pPr>
        <w:pStyle w:val="ab"/>
        <w:numPr>
          <w:ilvl w:val="0"/>
          <w:numId w:val="29"/>
        </w:numPr>
        <w:spacing w:before="60" w:beforeAutospacing="0" w:after="60" w:afterAutospacing="0" w:line="256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</w:rPr>
        <w:t>참가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</w:rPr>
        <w:t>자격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  <w:t>:</w:t>
      </w:r>
    </w:p>
    <w:p w14:paraId="5F4F6EFF" w14:textId="77777777" w:rsidR="00D5720F" w:rsidRDefault="00D5720F" w:rsidP="00D5720F">
      <w:pPr>
        <w:pStyle w:val="ab"/>
        <w:spacing w:before="0" w:beforeAutospacing="0" w:after="0" w:afterAutospacing="0" w:line="256" w:lineRule="auto"/>
        <w:ind w:leftChars="300" w:left="820" w:hangingChars="50" w:hanging="100"/>
        <w:jc w:val="both"/>
        <w:rPr>
          <w:rFonts w:ascii="Futura BT for Dyson Lt" w:eastAsiaTheme="majorEastAsia" w:hAnsi="Futura BT for Dyson Lt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혹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디자인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분야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전공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대학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생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또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최근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4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내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졸업자</w:t>
      </w:r>
    </w:p>
    <w:p w14:paraId="05621FE1" w14:textId="77777777" w:rsidR="00D5720F" w:rsidRDefault="00D5720F" w:rsidP="00D5720F">
      <w:pPr>
        <w:pStyle w:val="ab"/>
        <w:spacing w:before="0" w:beforeAutospacing="0" w:after="0" w:afterAutospacing="0" w:line="256" w:lineRule="auto"/>
        <w:ind w:leftChars="300" w:left="820" w:hangingChars="50" w:hanging="100"/>
        <w:jc w:val="both"/>
        <w:rPr>
          <w:rFonts w:ascii="Futura BT for Dyson Lt" w:eastAsiaTheme="majorEastAsia" w:hAnsi="Futura BT for Dyson Lt"/>
          <w:sz w:val="20"/>
          <w:szCs w:val="20"/>
        </w:rPr>
      </w:pPr>
      <w:r>
        <w:rPr>
          <w:rFonts w:ascii="Futura BT for Dyson Lt" w:eastAsiaTheme="majorEastAsia" w:hAnsi="Futura BT for Dyson Lt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팀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구성하여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출품하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경우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,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팀장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혹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디자인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전공자여야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하나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팀원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엔지니어링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혹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디자인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관련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수업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학기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상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수강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이력이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있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비전공자여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지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가능</w:t>
      </w:r>
    </w:p>
    <w:p w14:paraId="206DBC27" w14:textId="77777777" w:rsidR="00D5720F" w:rsidRDefault="00D5720F" w:rsidP="00D5720F">
      <w:pPr>
        <w:pStyle w:val="ab"/>
        <w:spacing w:before="0" w:beforeAutospacing="0" w:after="0" w:afterAutospacing="0" w:line="256" w:lineRule="auto"/>
        <w:ind w:leftChars="300" w:left="820" w:hangingChars="50" w:hanging="10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2CD7ED99" w14:textId="77777777" w:rsidR="00D5720F" w:rsidRDefault="00D5720F" w:rsidP="00D5720F">
      <w:pPr>
        <w:pStyle w:val="ab"/>
        <w:numPr>
          <w:ilvl w:val="0"/>
          <w:numId w:val="30"/>
        </w:numPr>
        <w:spacing w:before="60" w:beforeAutospacing="0" w:after="60" w:afterAutospacing="0" w:line="256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지원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및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심사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일정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72C2E0B8" w14:textId="72BF7F6F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공모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지원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: 2024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3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6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수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) ~ 7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7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수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) </w:t>
      </w:r>
      <w:r w:rsidR="007B2B25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자정</w:t>
      </w:r>
      <w:r w:rsidR="007B2B25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KST)</w:t>
      </w:r>
    </w:p>
    <w:p w14:paraId="3933E064" w14:textId="02BABB0D" w:rsidR="00D5720F" w:rsidRPr="003639CC" w:rsidRDefault="00D5720F" w:rsidP="00D5720F">
      <w:pPr>
        <w:ind w:firstLine="720"/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lang w:val="en-US" w:eastAsia="ko-KR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  <w:lang w:val="en-US" w:eastAsia="ko-KR"/>
        </w:rPr>
        <w:t xml:space="preserve">- 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val="en-US" w:eastAsia="ko-KR"/>
        </w:rPr>
        <w:t>국내전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val="en-US" w:eastAsia="ko-KR"/>
        </w:rPr>
        <w:t xml:space="preserve"> 현장 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심사일</w:t>
      </w:r>
      <w:r w:rsidRPr="003639CC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lang w:val="en-US" w:eastAsia="ko-KR"/>
        </w:rPr>
        <w:t>: 2024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년</w:t>
      </w:r>
      <w:r w:rsidRPr="003639CC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lang w:val="en-US" w:eastAsia="ko-KR"/>
        </w:rPr>
        <w:t xml:space="preserve"> 7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월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 xml:space="preserve"> 3</w:t>
      </w:r>
      <w:r w:rsidRPr="003639CC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lang w:val="en-US" w:eastAsia="ko-KR"/>
        </w:rPr>
        <w:t>1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일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 xml:space="preserve"> </w:t>
      </w:r>
      <w:r w:rsidRPr="003639CC">
        <w:rPr>
          <w:rFonts w:ascii="Futura BT for Dyson Lt" w:eastAsiaTheme="majorEastAsia" w:hAnsi="Futura BT for Dyson Lt" w:cs="Arial"/>
          <w:color w:val="000000" w:themeColor="text1"/>
          <w:sz w:val="20"/>
          <w:szCs w:val="20"/>
          <w:lang w:val="en-US" w:eastAsia="ko-KR"/>
        </w:rPr>
        <w:t>(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수</w:t>
      </w:r>
      <w:r w:rsidRPr="003639CC"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  <w:lang w:val="en-US" w:eastAsia="ko-KR"/>
        </w:rPr>
        <w:t>)</w:t>
      </w:r>
    </w:p>
    <w:p w14:paraId="16342563" w14:textId="6496496C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- </w:t>
      </w:r>
      <w:proofErr w:type="spellStart"/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국내전</w:t>
      </w:r>
      <w:proofErr w:type="spellEnd"/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우승작</w:t>
      </w:r>
      <w:proofErr w:type="spellEnd"/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및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입상작</w:t>
      </w:r>
      <w:proofErr w:type="spellEnd"/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발표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: 2024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9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1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수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)</w:t>
      </w:r>
    </w:p>
    <w:p w14:paraId="698AFE42" w14:textId="47BCB3AB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국제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우승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후보작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발표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: 2024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0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6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수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)</w:t>
      </w:r>
    </w:p>
    <w:p w14:paraId="14492C21" w14:textId="275DADF0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국제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최종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및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지속가능성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부문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우승작</w:t>
      </w:r>
      <w:proofErr w:type="spellEnd"/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발표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: 2024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년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1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월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 xml:space="preserve"> 13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일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 w:themeColor="text1"/>
          <w:sz w:val="20"/>
          <w:szCs w:val="20"/>
        </w:rPr>
        <w:t>수</w:t>
      </w:r>
      <w:r>
        <w:rPr>
          <w:rFonts w:ascii="Futura BT for Dyson Lt" w:eastAsiaTheme="majorEastAsia" w:hAnsi="Futura BT for Dyson Lt" w:cs="Arial"/>
          <w:color w:val="000000" w:themeColor="text1"/>
          <w:sz w:val="20"/>
          <w:szCs w:val="20"/>
        </w:rPr>
        <w:t>)</w:t>
      </w:r>
    </w:p>
    <w:p w14:paraId="562EB505" w14:textId="77777777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</w:p>
    <w:p w14:paraId="58E36226" w14:textId="77777777" w:rsidR="00D5720F" w:rsidRDefault="00D5720F" w:rsidP="00D5720F">
      <w:pPr>
        <w:pStyle w:val="ab"/>
        <w:numPr>
          <w:ilvl w:val="0"/>
          <w:numId w:val="31"/>
        </w:numPr>
        <w:spacing w:before="60" w:beforeAutospacing="0" w:after="60" w:afterAutospacing="0" w:line="256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상금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263923C6" w14:textId="77777777" w:rsidR="00D5720F" w:rsidRDefault="00D5720F" w:rsidP="00D5720F">
      <w:pPr>
        <w:pStyle w:val="ab"/>
        <w:spacing w:before="60" w:beforeAutospacing="0" w:after="60" w:afterAutospacing="0" w:line="256" w:lineRule="auto"/>
        <w:ind w:left="720"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*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지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조건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부합하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모든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참가자에게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별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참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증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제공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예정</w:t>
      </w:r>
    </w:p>
    <w:p w14:paraId="791E1FD8" w14:textId="301E99B6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국제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우승작</w:t>
      </w:r>
      <w:proofErr w:type="spellEnd"/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: 30,000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파운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5,000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13B89529" w14:textId="3329DEDB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지속가능성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부문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우승작</w:t>
      </w:r>
      <w:proofErr w:type="spellEnd"/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: 30,000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파운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5,000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2B3F0AC1" w14:textId="3F37C570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국제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우승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후보작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: 5,000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파운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800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2C8C652E" w14:textId="5D926AA6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국내전</w:t>
      </w:r>
      <w:proofErr w:type="spellEnd"/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우승작</w:t>
      </w:r>
      <w:proofErr w:type="spellEnd"/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: 5,000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파운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(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한화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약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 xml:space="preserve"> 800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</w:rPr>
        <w:t>만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</w:rPr>
        <w:t>)</w:t>
      </w:r>
    </w:p>
    <w:p w14:paraId="2112721A" w14:textId="77777777" w:rsidR="00D5720F" w:rsidRDefault="00D5720F" w:rsidP="00D5720F">
      <w:pPr>
        <w:pStyle w:val="ab"/>
        <w:spacing w:before="0" w:beforeAutospacing="0" w:after="0" w:afterAutospacing="0" w:line="256" w:lineRule="auto"/>
        <w:ind w:left="720"/>
        <w:jc w:val="both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5BB0017F" w14:textId="77777777" w:rsidR="00D5720F" w:rsidRDefault="00D5720F" w:rsidP="00D5720F">
      <w:pPr>
        <w:pStyle w:val="ab"/>
        <w:numPr>
          <w:ilvl w:val="0"/>
          <w:numId w:val="31"/>
        </w:numPr>
        <w:spacing w:before="60" w:beforeAutospacing="0" w:after="60" w:afterAutospacing="0" w:line="256" w:lineRule="auto"/>
        <w:jc w:val="both"/>
        <w:textAlignment w:val="baseline"/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</w:rPr>
      </w:pP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참고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b/>
          <w:bCs/>
          <w:color w:val="000000"/>
          <w:sz w:val="20"/>
          <w:szCs w:val="20"/>
          <w:shd w:val="clear" w:color="auto" w:fill="FFFFFF"/>
        </w:rPr>
        <w:t>사항</w:t>
      </w:r>
      <w:r>
        <w:rPr>
          <w:rFonts w:ascii="Futura BT for Dyson Lt" w:eastAsiaTheme="majorEastAsia" w:hAnsi="Futura BT for Dyson Lt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0A364BDE" w14:textId="77777777" w:rsidR="00D5720F" w:rsidRDefault="00D5720F" w:rsidP="00D5720F">
      <w:pPr>
        <w:pStyle w:val="ab"/>
        <w:spacing w:before="60" w:beforeAutospacing="0" w:after="60" w:afterAutospacing="0" w:line="256" w:lineRule="auto"/>
        <w:ind w:leftChars="300" w:left="820" w:hangingChars="50" w:hanging="100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시제품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출품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필수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사항이나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제품의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작동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원리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개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방법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대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명확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설명을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담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이미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영상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등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다양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자료를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활용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스케치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혹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도면으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대체하여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제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가능</w:t>
      </w:r>
    </w:p>
    <w:p w14:paraId="6009383F" w14:textId="77777777" w:rsidR="00D5720F" w:rsidRDefault="00D5720F" w:rsidP="00D5720F">
      <w:pPr>
        <w:pStyle w:val="ab"/>
        <w:spacing w:before="60" w:beforeAutospacing="0" w:after="60" w:afterAutospacing="0" w:line="256" w:lineRule="auto"/>
        <w:ind w:leftChars="300" w:left="820" w:hangingChars="50" w:hanging="100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</w:pP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lastRenderedPageBreak/>
        <w:t xml:space="preserve">-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시제품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출품은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현장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심사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대상자에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한해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Futura BT for Dyson Lt" w:eastAsiaTheme="majorEastAsia" w:hAnsi="Futura BT for Dyson Lt" w:cs="Arial" w:hint="eastAsia"/>
          <w:color w:val="000000"/>
          <w:sz w:val="20"/>
          <w:szCs w:val="20"/>
          <w:shd w:val="clear" w:color="auto" w:fill="FFFFFF"/>
        </w:rPr>
        <w:t>제출</w:t>
      </w:r>
      <w:r>
        <w:rPr>
          <w:rFonts w:ascii="Futura BT for Dyson Lt" w:eastAsiaTheme="majorEastAsia" w:hAnsi="Futura BT for Dyson Lt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B817E3D" w14:textId="77777777" w:rsidR="00AA65E3" w:rsidRPr="00D5720F" w:rsidRDefault="00AA65E3" w:rsidP="00AA65E3">
      <w:pPr>
        <w:pStyle w:val="ab"/>
        <w:spacing w:before="60" w:beforeAutospacing="0" w:after="60" w:afterAutospacing="0" w:line="259" w:lineRule="auto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03481206" w14:textId="77777777" w:rsidR="00CE7D1A" w:rsidRPr="00C709D0" w:rsidRDefault="00CE7D1A" w:rsidP="00AA65E3">
      <w:pPr>
        <w:pStyle w:val="ab"/>
        <w:spacing w:before="60" w:beforeAutospacing="0" w:after="60" w:afterAutospacing="0" w:line="259" w:lineRule="auto"/>
        <w:contextualSpacing/>
        <w:jc w:val="both"/>
        <w:textAlignment w:val="baseline"/>
        <w:rPr>
          <w:rFonts w:ascii="Futura BT for Dyson Lt" w:eastAsiaTheme="majorEastAsia" w:hAnsi="Futura BT for Dyson Lt" w:cs="Arial"/>
          <w:color w:val="000000"/>
          <w:sz w:val="20"/>
          <w:szCs w:val="20"/>
        </w:rPr>
      </w:pPr>
    </w:p>
    <w:p w14:paraId="7F0D481C" w14:textId="77777777" w:rsidR="00C709D0" w:rsidRPr="00C709D0" w:rsidRDefault="00C709D0" w:rsidP="00C709D0">
      <w:pPr>
        <w:contextualSpacing/>
        <w:rPr>
          <w:rFonts w:ascii="Futura BT for Dyson Lt" w:eastAsiaTheme="majorEastAsia" w:hAnsi="Futura BT for Dyson Lt"/>
          <w:sz w:val="20"/>
          <w:szCs w:val="20"/>
          <w:lang w:eastAsia="ko-KR"/>
        </w:rPr>
      </w:pP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[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자료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 xml:space="preserve"> 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문의처</w:t>
      </w:r>
      <w:r w:rsidRPr="00C709D0">
        <w:rPr>
          <w:rFonts w:ascii="Futura BT for Dyson Lt" w:eastAsiaTheme="majorEastAsia" w:hAnsi="Futura BT for Dyson Lt"/>
          <w:b/>
          <w:bCs/>
          <w:sz w:val="20"/>
          <w:szCs w:val="20"/>
          <w:lang w:eastAsia="ko-KR"/>
        </w:rPr>
        <w:t>]</w:t>
      </w:r>
    </w:p>
    <w:bookmarkEnd w:id="0"/>
    <w:p w14:paraId="28B2B3FA" w14:textId="77777777" w:rsidR="00A13CE5" w:rsidRDefault="00A13CE5" w:rsidP="00A13CE5">
      <w:pPr>
        <w:contextualSpacing/>
        <w:rPr>
          <w:rFonts w:ascii="Futura BT for Dyson Lt" w:eastAsiaTheme="majorEastAsia" w:hAnsi="Futura BT for Dyson Lt"/>
          <w:b/>
          <w:bCs/>
          <w:sz w:val="20"/>
          <w:szCs w:val="20"/>
          <w:lang w:val="en-US" w:eastAsia="ko-KR"/>
        </w:rPr>
      </w:pPr>
      <w:r w:rsidRPr="00A13CE5">
        <w:rPr>
          <w:rFonts w:ascii="Futura BT for Dyson Lt" w:eastAsiaTheme="majorEastAsia" w:hAnsi="Futura BT for Dyson Lt" w:hint="eastAsia"/>
          <w:b/>
          <w:bCs/>
          <w:sz w:val="20"/>
          <w:szCs w:val="20"/>
          <w:lang w:val="en-US" w:eastAsia="ko-KR"/>
        </w:rPr>
        <w:t>홍보대행사</w:t>
      </w:r>
      <w:r w:rsidRPr="00A13CE5">
        <w:rPr>
          <w:rFonts w:ascii="Futura BT for Dyson Lt" w:eastAsiaTheme="majorEastAsia" w:hAnsi="Futura BT for Dyson Lt"/>
          <w:b/>
          <w:bCs/>
          <w:sz w:val="20"/>
          <w:szCs w:val="20"/>
          <w:lang w:val="en-US" w:eastAsia="ko-KR"/>
        </w:rPr>
        <w:t xml:space="preserve"> </w:t>
      </w:r>
      <w:r w:rsidRPr="00A13CE5">
        <w:rPr>
          <w:rFonts w:ascii="Futura BT for Dyson Lt" w:eastAsiaTheme="majorEastAsia" w:hAnsi="Futura BT for Dyson Lt" w:hint="eastAsia"/>
          <w:b/>
          <w:bCs/>
          <w:sz w:val="20"/>
          <w:szCs w:val="20"/>
          <w:lang w:val="en-US" w:eastAsia="ko-KR"/>
        </w:rPr>
        <w:t>앨리슨</w:t>
      </w:r>
    </w:p>
    <w:p w14:paraId="6FC33EAE" w14:textId="40588DE1" w:rsidR="00A13CE5" w:rsidRPr="00A13CE5" w:rsidRDefault="00A13CE5" w:rsidP="00A13CE5">
      <w:pPr>
        <w:contextualSpacing/>
        <w:rPr>
          <w:rFonts w:ascii="Futura BT for Dyson Lt" w:eastAsiaTheme="majorEastAsia" w:hAnsi="Futura BT for Dyson Lt"/>
          <w:sz w:val="20"/>
          <w:szCs w:val="20"/>
          <w:lang w:eastAsia="ko-KR"/>
        </w:rPr>
      </w:pPr>
      <w:proofErr w:type="spellStart"/>
      <w:r w:rsidRPr="00A13CE5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천소영</w:t>
      </w:r>
      <w:proofErr w:type="spellEnd"/>
      <w:r w:rsidRPr="00A13CE5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 xml:space="preserve"> </w:t>
      </w:r>
      <w:proofErr w:type="gramStart"/>
      <w:r w:rsidRPr="00A13CE5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과장</w:t>
      </w:r>
      <w:r w:rsidRPr="00A13CE5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 xml:space="preserve"> </w:t>
      </w:r>
      <w:r w:rsidRPr="00A13CE5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>/</w:t>
      </w:r>
      <w:proofErr w:type="gramEnd"/>
      <w:r w:rsidRPr="00A13CE5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010-2256-5770 /</w:t>
      </w:r>
      <w:r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hyperlink r:id="rId17" w:history="1">
        <w:r w:rsidRPr="00A13CE5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worldwide.com</w:t>
        </w:r>
      </w:hyperlink>
    </w:p>
    <w:p w14:paraId="52070156" w14:textId="15D9618E" w:rsidR="00A13CE5" w:rsidRPr="00A13CE5" w:rsidRDefault="001B534D" w:rsidP="00A13CE5">
      <w:pPr>
        <w:contextualSpacing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  <w:r>
        <w:rPr>
          <w:rFonts w:ascii="Futura BT for Dyson Lt" w:eastAsiaTheme="majorEastAsia" w:hAnsi="Futura BT for Dyson Lt" w:hint="eastAsia"/>
          <w:sz w:val="20"/>
          <w:szCs w:val="20"/>
          <w:lang w:eastAsia="ko-KR"/>
        </w:rPr>
        <w:t>김경민</w:t>
      </w:r>
      <w:r w:rsidR="00A13CE5" w:rsidRPr="00A13CE5">
        <w:rPr>
          <w:rFonts w:ascii="Futura BT for Dyson Lt" w:eastAsiaTheme="majorEastAsia" w:hAnsi="Futura BT for Dyson Lt"/>
          <w:sz w:val="20"/>
          <w:szCs w:val="20"/>
          <w:lang w:val="en-US" w:eastAsia="ko-KR"/>
        </w:rPr>
        <w:t xml:space="preserve"> </w:t>
      </w:r>
      <w:proofErr w:type="gramStart"/>
      <w:r w:rsidR="00A13CE5" w:rsidRPr="00A13CE5">
        <w:rPr>
          <w:rFonts w:ascii="Futura BT for Dyson Lt" w:eastAsiaTheme="majorEastAsia" w:hAnsi="Futura BT for Dyson Lt" w:hint="eastAsia"/>
          <w:sz w:val="20"/>
          <w:szCs w:val="20"/>
          <w:lang w:val="en-US" w:eastAsia="ko-KR"/>
        </w:rPr>
        <w:t>사원</w:t>
      </w:r>
      <w:r w:rsidR="00A13CE5" w:rsidRPr="00A13CE5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/</w:t>
      </w:r>
      <w:proofErr w:type="gramEnd"/>
      <w:r w:rsidR="00A13CE5" w:rsidRPr="00A13CE5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 </w:t>
      </w:r>
      <w:r w:rsidRPr="001B534D">
        <w:rPr>
          <w:rFonts w:ascii="Futura BT for Dyson Lt" w:eastAsiaTheme="majorEastAsia" w:hAnsi="Futura BT for Dyson Lt"/>
          <w:sz w:val="20"/>
          <w:szCs w:val="20"/>
          <w:lang w:eastAsia="ko-KR"/>
        </w:rPr>
        <w:t>010-2202-6641</w:t>
      </w:r>
      <w:r w:rsidR="00A13CE5" w:rsidRPr="00A13CE5">
        <w:rPr>
          <w:rFonts w:ascii="Futura BT for Dyson Lt" w:eastAsiaTheme="majorEastAsia" w:hAnsi="Futura BT for Dyson Lt"/>
          <w:sz w:val="20"/>
          <w:szCs w:val="20"/>
          <w:lang w:eastAsia="ko-KR"/>
        </w:rPr>
        <w:t xml:space="preserve">/ </w:t>
      </w:r>
      <w:hyperlink r:id="rId18" w:history="1">
        <w:r w:rsidR="00A13CE5" w:rsidRPr="00A13CE5">
          <w:rPr>
            <w:rStyle w:val="a4"/>
            <w:rFonts w:ascii="Futura BT for Dyson Lt" w:eastAsiaTheme="majorEastAsia" w:hAnsi="Futura BT for Dyson Lt"/>
            <w:sz w:val="20"/>
            <w:szCs w:val="20"/>
            <w:lang w:eastAsia="ko-KR"/>
          </w:rPr>
          <w:t>DysonKR@allisonworldwide.com</w:t>
        </w:r>
      </w:hyperlink>
    </w:p>
    <w:p w14:paraId="45B3A14A" w14:textId="77777777" w:rsidR="00BE6D58" w:rsidRPr="00F1640D" w:rsidRDefault="00BE6D58" w:rsidP="00B27280">
      <w:pPr>
        <w:contextualSpacing/>
        <w:rPr>
          <w:rFonts w:ascii="Futura BT for Dyson Lt" w:eastAsiaTheme="majorEastAsia" w:hAnsi="Futura BT for Dyson Lt"/>
          <w:sz w:val="20"/>
          <w:szCs w:val="20"/>
          <w:lang w:val="en-US" w:eastAsia="ko-KR"/>
        </w:rPr>
      </w:pPr>
    </w:p>
    <w:sectPr w:rsidR="00BE6D58" w:rsidRPr="00F1640D" w:rsidSect="00F72383">
      <w:headerReference w:type="default" r:id="rId19"/>
      <w:pgSz w:w="11900" w:h="16840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ED42" w14:textId="77777777" w:rsidR="005D1739" w:rsidRDefault="005D1739" w:rsidP="00ED0116">
      <w:r>
        <w:separator/>
      </w:r>
    </w:p>
  </w:endnote>
  <w:endnote w:type="continuationSeparator" w:id="0">
    <w:p w14:paraId="3D92281F" w14:textId="77777777" w:rsidR="005D1739" w:rsidRDefault="005D1739" w:rsidP="00ED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BT for Dyson Lt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Dyson Futura Book">
    <w:altName w:val="Calibri"/>
    <w:charset w:val="00"/>
    <w:family w:val="swiss"/>
    <w:pitch w:val="variable"/>
    <w:sig w:usb0="20000287" w:usb1="02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11F3" w14:textId="77777777" w:rsidR="005D1739" w:rsidRDefault="005D1739" w:rsidP="00ED0116">
      <w:r>
        <w:separator/>
      </w:r>
    </w:p>
  </w:footnote>
  <w:footnote w:type="continuationSeparator" w:id="0">
    <w:p w14:paraId="531668E5" w14:textId="77777777" w:rsidR="005D1739" w:rsidRDefault="005D1739" w:rsidP="00ED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7CDB" w14:textId="6D90EF6C" w:rsidR="00213BCF" w:rsidRPr="00213BCF" w:rsidRDefault="00213BCF" w:rsidP="00213BCF">
    <w:pPr>
      <w:rPr>
        <w:rFonts w:asciiTheme="majorEastAsia" w:eastAsiaTheme="majorEastAsia" w:hAnsiTheme="majorEastAsia"/>
        <w:sz w:val="20"/>
        <w:szCs w:val="20"/>
      </w:rPr>
    </w:pPr>
    <w:r w:rsidRPr="00213BCF">
      <w:rPr>
        <w:rFonts w:asciiTheme="majorEastAsia" w:eastAsiaTheme="majorEastAsia" w:hAnsiTheme="majorEastAsia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09121B4F" wp14:editId="16AE50C9">
          <wp:simplePos x="0" y="0"/>
          <wp:positionH relativeFrom="margin">
            <wp:posOffset>5026660</wp:posOffset>
          </wp:positionH>
          <wp:positionV relativeFrom="paragraph">
            <wp:posOffset>10795</wp:posOffset>
          </wp:positionV>
          <wp:extent cx="600710" cy="228600"/>
          <wp:effectExtent l="0" t="0" r="8890" b="0"/>
          <wp:wrapTight wrapText="bothSides">
            <wp:wrapPolygon edited="0">
              <wp:start x="1370" y="0"/>
              <wp:lineTo x="0" y="5400"/>
              <wp:lineTo x="0" y="16200"/>
              <wp:lineTo x="3425" y="19800"/>
              <wp:lineTo x="8905" y="19800"/>
              <wp:lineTo x="21235" y="16200"/>
              <wp:lineTo x="21235" y="1800"/>
              <wp:lineTo x="5480" y="0"/>
              <wp:lineTo x="137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YS_GENE_GLOB_LOG_001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[</w:t>
    </w:r>
    <w:proofErr w:type="spellStart"/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보도자료</w:t>
    </w:r>
    <w:proofErr w:type="spellEnd"/>
    <w:r w:rsidRPr="00213BCF">
      <w:rPr>
        <w:rFonts w:asciiTheme="majorEastAsia" w:eastAsiaTheme="majorEastAsia" w:hAnsiTheme="majorEastAsia"/>
        <w:color w:val="000000" w:themeColor="text1"/>
        <w:sz w:val="20"/>
        <w:szCs w:val="20"/>
      </w:rPr>
      <w:t>]</w:t>
    </w:r>
  </w:p>
  <w:p w14:paraId="1664DC33" w14:textId="7E0A55F7" w:rsidR="00213BCF" w:rsidRDefault="00213BCF">
    <w:pPr>
      <w:pStyle w:val="a8"/>
    </w:pPr>
  </w:p>
  <w:p w14:paraId="3F769991" w14:textId="77777777" w:rsidR="00213BCF" w:rsidRDefault="00213B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E9A52D4"/>
    <w:multiLevelType w:val="hybridMultilevel"/>
    <w:tmpl w:val="6F52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224A"/>
    <w:multiLevelType w:val="hybridMultilevel"/>
    <w:tmpl w:val="33F009FC"/>
    <w:lvl w:ilvl="0" w:tplc="08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62A7FFB"/>
    <w:multiLevelType w:val="multilevel"/>
    <w:tmpl w:val="19EC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15CB4"/>
    <w:multiLevelType w:val="multilevel"/>
    <w:tmpl w:val="4E3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53AF6"/>
    <w:multiLevelType w:val="multilevel"/>
    <w:tmpl w:val="5E5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353C9"/>
    <w:multiLevelType w:val="hybridMultilevel"/>
    <w:tmpl w:val="5284112E"/>
    <w:lvl w:ilvl="0" w:tplc="A502E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FB4071"/>
    <w:multiLevelType w:val="multilevel"/>
    <w:tmpl w:val="F6B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F0D72"/>
    <w:multiLevelType w:val="multilevel"/>
    <w:tmpl w:val="197C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815CE"/>
    <w:multiLevelType w:val="multilevel"/>
    <w:tmpl w:val="56CE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8"/>
  </w:num>
  <w:num w:numId="30">
    <w:abstractNumId w:val="4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16"/>
    <w:rsid w:val="00002984"/>
    <w:rsid w:val="00007CF4"/>
    <w:rsid w:val="00024D0F"/>
    <w:rsid w:val="00027502"/>
    <w:rsid w:val="000334CF"/>
    <w:rsid w:val="00035384"/>
    <w:rsid w:val="00046CFE"/>
    <w:rsid w:val="000511B8"/>
    <w:rsid w:val="00057E5F"/>
    <w:rsid w:val="00060668"/>
    <w:rsid w:val="00061441"/>
    <w:rsid w:val="00061AB3"/>
    <w:rsid w:val="00064FA3"/>
    <w:rsid w:val="00070338"/>
    <w:rsid w:val="00080874"/>
    <w:rsid w:val="00080F6C"/>
    <w:rsid w:val="00084A35"/>
    <w:rsid w:val="00087F96"/>
    <w:rsid w:val="000A5576"/>
    <w:rsid w:val="000A6A40"/>
    <w:rsid w:val="000A76E5"/>
    <w:rsid w:val="000B280D"/>
    <w:rsid w:val="000C008F"/>
    <w:rsid w:val="000C300D"/>
    <w:rsid w:val="000C7FFE"/>
    <w:rsid w:val="000D6600"/>
    <w:rsid w:val="000F0D0B"/>
    <w:rsid w:val="000F6182"/>
    <w:rsid w:val="00103451"/>
    <w:rsid w:val="001034DD"/>
    <w:rsid w:val="00105689"/>
    <w:rsid w:val="001065C2"/>
    <w:rsid w:val="0011336E"/>
    <w:rsid w:val="0012139B"/>
    <w:rsid w:val="0012765A"/>
    <w:rsid w:val="0013355D"/>
    <w:rsid w:val="001364EF"/>
    <w:rsid w:val="00150C63"/>
    <w:rsid w:val="001511C8"/>
    <w:rsid w:val="001512E1"/>
    <w:rsid w:val="0015319F"/>
    <w:rsid w:val="00165026"/>
    <w:rsid w:val="0017107A"/>
    <w:rsid w:val="001751C6"/>
    <w:rsid w:val="001812AB"/>
    <w:rsid w:val="00181F26"/>
    <w:rsid w:val="00192FB4"/>
    <w:rsid w:val="00195E7B"/>
    <w:rsid w:val="001A3452"/>
    <w:rsid w:val="001A3BCA"/>
    <w:rsid w:val="001B534D"/>
    <w:rsid w:val="001B5F04"/>
    <w:rsid w:val="001C01AA"/>
    <w:rsid w:val="001C1C9F"/>
    <w:rsid w:val="001D14B4"/>
    <w:rsid w:val="001D3133"/>
    <w:rsid w:val="001D4218"/>
    <w:rsid w:val="00202C3F"/>
    <w:rsid w:val="00203108"/>
    <w:rsid w:val="002039F1"/>
    <w:rsid w:val="00203D76"/>
    <w:rsid w:val="0020630F"/>
    <w:rsid w:val="00213131"/>
    <w:rsid w:val="00213BCF"/>
    <w:rsid w:val="00231E3E"/>
    <w:rsid w:val="00242A87"/>
    <w:rsid w:val="00243C20"/>
    <w:rsid w:val="00243CE9"/>
    <w:rsid w:val="002502B0"/>
    <w:rsid w:val="00250B52"/>
    <w:rsid w:val="00252399"/>
    <w:rsid w:val="002523F0"/>
    <w:rsid w:val="0026051C"/>
    <w:rsid w:val="00261A40"/>
    <w:rsid w:val="00272F91"/>
    <w:rsid w:val="00280D2C"/>
    <w:rsid w:val="002829A6"/>
    <w:rsid w:val="00282C95"/>
    <w:rsid w:val="00286B4A"/>
    <w:rsid w:val="0028782C"/>
    <w:rsid w:val="00287CF0"/>
    <w:rsid w:val="0029614F"/>
    <w:rsid w:val="002A1586"/>
    <w:rsid w:val="002A16E6"/>
    <w:rsid w:val="002A2BD4"/>
    <w:rsid w:val="002C0AAC"/>
    <w:rsid w:val="002D2029"/>
    <w:rsid w:val="002D204F"/>
    <w:rsid w:val="002D4CF4"/>
    <w:rsid w:val="002D7F75"/>
    <w:rsid w:val="002E1083"/>
    <w:rsid w:val="002E11E3"/>
    <w:rsid w:val="002F7CCA"/>
    <w:rsid w:val="003000D8"/>
    <w:rsid w:val="0030247F"/>
    <w:rsid w:val="00311667"/>
    <w:rsid w:val="003119EF"/>
    <w:rsid w:val="003168FF"/>
    <w:rsid w:val="00317F52"/>
    <w:rsid w:val="00325128"/>
    <w:rsid w:val="003271DE"/>
    <w:rsid w:val="00335EBC"/>
    <w:rsid w:val="00342D96"/>
    <w:rsid w:val="00345845"/>
    <w:rsid w:val="00360FC2"/>
    <w:rsid w:val="00362695"/>
    <w:rsid w:val="003639CC"/>
    <w:rsid w:val="00377DB5"/>
    <w:rsid w:val="00385ADB"/>
    <w:rsid w:val="003A2468"/>
    <w:rsid w:val="003B631C"/>
    <w:rsid w:val="003B7971"/>
    <w:rsid w:val="003C04AD"/>
    <w:rsid w:val="003C7F19"/>
    <w:rsid w:val="003D6709"/>
    <w:rsid w:val="003E5359"/>
    <w:rsid w:val="00406564"/>
    <w:rsid w:val="00415510"/>
    <w:rsid w:val="0042474C"/>
    <w:rsid w:val="004420AA"/>
    <w:rsid w:val="00442EF8"/>
    <w:rsid w:val="00443F7A"/>
    <w:rsid w:val="0046079F"/>
    <w:rsid w:val="004630C1"/>
    <w:rsid w:val="00463EB2"/>
    <w:rsid w:val="00464FE4"/>
    <w:rsid w:val="00465ED2"/>
    <w:rsid w:val="00466028"/>
    <w:rsid w:val="004715FE"/>
    <w:rsid w:val="00472F93"/>
    <w:rsid w:val="00491CAB"/>
    <w:rsid w:val="004957AE"/>
    <w:rsid w:val="0049580D"/>
    <w:rsid w:val="00495920"/>
    <w:rsid w:val="004A1D82"/>
    <w:rsid w:val="004A7D3F"/>
    <w:rsid w:val="004B1B00"/>
    <w:rsid w:val="004C26F2"/>
    <w:rsid w:val="004C2BB3"/>
    <w:rsid w:val="004C6FAA"/>
    <w:rsid w:val="004D7EE5"/>
    <w:rsid w:val="004E708C"/>
    <w:rsid w:val="004F47F9"/>
    <w:rsid w:val="004F7442"/>
    <w:rsid w:val="00501BF5"/>
    <w:rsid w:val="00505BE0"/>
    <w:rsid w:val="00530E48"/>
    <w:rsid w:val="00533695"/>
    <w:rsid w:val="00535C7C"/>
    <w:rsid w:val="0053655B"/>
    <w:rsid w:val="00545398"/>
    <w:rsid w:val="00550C35"/>
    <w:rsid w:val="00552596"/>
    <w:rsid w:val="00580691"/>
    <w:rsid w:val="005833AD"/>
    <w:rsid w:val="0059312A"/>
    <w:rsid w:val="005C1604"/>
    <w:rsid w:val="005C2B5D"/>
    <w:rsid w:val="005C3618"/>
    <w:rsid w:val="005D1739"/>
    <w:rsid w:val="005D21EB"/>
    <w:rsid w:val="005E030F"/>
    <w:rsid w:val="005E676E"/>
    <w:rsid w:val="006315CA"/>
    <w:rsid w:val="00641B53"/>
    <w:rsid w:val="006437D0"/>
    <w:rsid w:val="00653A85"/>
    <w:rsid w:val="00656249"/>
    <w:rsid w:val="006725D5"/>
    <w:rsid w:val="0067451B"/>
    <w:rsid w:val="00684757"/>
    <w:rsid w:val="00684D5F"/>
    <w:rsid w:val="006952D7"/>
    <w:rsid w:val="006A1213"/>
    <w:rsid w:val="006A74F0"/>
    <w:rsid w:val="006B2AF7"/>
    <w:rsid w:val="006B5EF0"/>
    <w:rsid w:val="006B7D95"/>
    <w:rsid w:val="006C17A4"/>
    <w:rsid w:val="006C5EFB"/>
    <w:rsid w:val="006C5F19"/>
    <w:rsid w:val="006E647E"/>
    <w:rsid w:val="00710286"/>
    <w:rsid w:val="007145ED"/>
    <w:rsid w:val="007151C2"/>
    <w:rsid w:val="00721B23"/>
    <w:rsid w:val="00730495"/>
    <w:rsid w:val="00733DD8"/>
    <w:rsid w:val="00735E93"/>
    <w:rsid w:val="0074143F"/>
    <w:rsid w:val="00746D18"/>
    <w:rsid w:val="007521DD"/>
    <w:rsid w:val="00754462"/>
    <w:rsid w:val="00771781"/>
    <w:rsid w:val="00777D14"/>
    <w:rsid w:val="00783D10"/>
    <w:rsid w:val="007861BB"/>
    <w:rsid w:val="0078750F"/>
    <w:rsid w:val="00795B7B"/>
    <w:rsid w:val="00797D2C"/>
    <w:rsid w:val="007A1B45"/>
    <w:rsid w:val="007A2C4C"/>
    <w:rsid w:val="007A5F39"/>
    <w:rsid w:val="007A7D0E"/>
    <w:rsid w:val="007B042F"/>
    <w:rsid w:val="007B2B25"/>
    <w:rsid w:val="007B6C3F"/>
    <w:rsid w:val="007C3980"/>
    <w:rsid w:val="007D6631"/>
    <w:rsid w:val="007E1233"/>
    <w:rsid w:val="007F00B8"/>
    <w:rsid w:val="007F3803"/>
    <w:rsid w:val="007F4201"/>
    <w:rsid w:val="008027EC"/>
    <w:rsid w:val="00804054"/>
    <w:rsid w:val="0080458E"/>
    <w:rsid w:val="00810772"/>
    <w:rsid w:val="0081453E"/>
    <w:rsid w:val="00821BA6"/>
    <w:rsid w:val="008243ED"/>
    <w:rsid w:val="00826B60"/>
    <w:rsid w:val="0082788B"/>
    <w:rsid w:val="00834608"/>
    <w:rsid w:val="00840DA4"/>
    <w:rsid w:val="008419E0"/>
    <w:rsid w:val="00854B53"/>
    <w:rsid w:val="00866C10"/>
    <w:rsid w:val="008757EF"/>
    <w:rsid w:val="008812F5"/>
    <w:rsid w:val="00883747"/>
    <w:rsid w:val="00885EA3"/>
    <w:rsid w:val="0089340E"/>
    <w:rsid w:val="00897F9B"/>
    <w:rsid w:val="008A38D4"/>
    <w:rsid w:val="008A6B62"/>
    <w:rsid w:val="008A7FE3"/>
    <w:rsid w:val="008B10E8"/>
    <w:rsid w:val="008B48EB"/>
    <w:rsid w:val="008C1622"/>
    <w:rsid w:val="008C427C"/>
    <w:rsid w:val="008C4D70"/>
    <w:rsid w:val="008D0055"/>
    <w:rsid w:val="008D3FB1"/>
    <w:rsid w:val="008D63CD"/>
    <w:rsid w:val="008E2225"/>
    <w:rsid w:val="008F1534"/>
    <w:rsid w:val="008F3ED9"/>
    <w:rsid w:val="008F5276"/>
    <w:rsid w:val="00901600"/>
    <w:rsid w:val="00905883"/>
    <w:rsid w:val="00907DCB"/>
    <w:rsid w:val="009379EE"/>
    <w:rsid w:val="00947E47"/>
    <w:rsid w:val="009553D8"/>
    <w:rsid w:val="00961B9E"/>
    <w:rsid w:val="00963894"/>
    <w:rsid w:val="009651F4"/>
    <w:rsid w:val="00977C2C"/>
    <w:rsid w:val="00996119"/>
    <w:rsid w:val="009A58BC"/>
    <w:rsid w:val="009D3CD8"/>
    <w:rsid w:val="009D76F8"/>
    <w:rsid w:val="009E6552"/>
    <w:rsid w:val="009F0A3F"/>
    <w:rsid w:val="00A022AF"/>
    <w:rsid w:val="00A07E1E"/>
    <w:rsid w:val="00A1236D"/>
    <w:rsid w:val="00A123AC"/>
    <w:rsid w:val="00A13C7D"/>
    <w:rsid w:val="00A13CE5"/>
    <w:rsid w:val="00A14603"/>
    <w:rsid w:val="00A16E10"/>
    <w:rsid w:val="00A16F91"/>
    <w:rsid w:val="00A20B95"/>
    <w:rsid w:val="00A26474"/>
    <w:rsid w:val="00A3036E"/>
    <w:rsid w:val="00A330AF"/>
    <w:rsid w:val="00A43609"/>
    <w:rsid w:val="00A505DE"/>
    <w:rsid w:val="00A5245A"/>
    <w:rsid w:val="00A57C9C"/>
    <w:rsid w:val="00A60B18"/>
    <w:rsid w:val="00A6462F"/>
    <w:rsid w:val="00A7038E"/>
    <w:rsid w:val="00A81B49"/>
    <w:rsid w:val="00A832EC"/>
    <w:rsid w:val="00A869BA"/>
    <w:rsid w:val="00A90FBB"/>
    <w:rsid w:val="00A9686F"/>
    <w:rsid w:val="00AA4F52"/>
    <w:rsid w:val="00AA65E3"/>
    <w:rsid w:val="00AA6A28"/>
    <w:rsid w:val="00AB69AE"/>
    <w:rsid w:val="00AC07C6"/>
    <w:rsid w:val="00AC3818"/>
    <w:rsid w:val="00AD3953"/>
    <w:rsid w:val="00AE5D5A"/>
    <w:rsid w:val="00AF0B82"/>
    <w:rsid w:val="00AF226D"/>
    <w:rsid w:val="00B03175"/>
    <w:rsid w:val="00B06773"/>
    <w:rsid w:val="00B113A8"/>
    <w:rsid w:val="00B171C1"/>
    <w:rsid w:val="00B17497"/>
    <w:rsid w:val="00B23184"/>
    <w:rsid w:val="00B27280"/>
    <w:rsid w:val="00B517DF"/>
    <w:rsid w:val="00B520D4"/>
    <w:rsid w:val="00B5336D"/>
    <w:rsid w:val="00B730E3"/>
    <w:rsid w:val="00B816DC"/>
    <w:rsid w:val="00BA35CB"/>
    <w:rsid w:val="00BA3819"/>
    <w:rsid w:val="00BA7DE0"/>
    <w:rsid w:val="00BB11B1"/>
    <w:rsid w:val="00BB16CA"/>
    <w:rsid w:val="00BD0EFA"/>
    <w:rsid w:val="00BD1750"/>
    <w:rsid w:val="00BE512F"/>
    <w:rsid w:val="00BE6D58"/>
    <w:rsid w:val="00C07D32"/>
    <w:rsid w:val="00C13194"/>
    <w:rsid w:val="00C142B6"/>
    <w:rsid w:val="00C16DA2"/>
    <w:rsid w:val="00C21294"/>
    <w:rsid w:val="00C35D04"/>
    <w:rsid w:val="00C4231C"/>
    <w:rsid w:val="00C42747"/>
    <w:rsid w:val="00C44AF5"/>
    <w:rsid w:val="00C461EF"/>
    <w:rsid w:val="00C463BC"/>
    <w:rsid w:val="00C46F3A"/>
    <w:rsid w:val="00C477F7"/>
    <w:rsid w:val="00C53652"/>
    <w:rsid w:val="00C55A5B"/>
    <w:rsid w:val="00C5731E"/>
    <w:rsid w:val="00C63A23"/>
    <w:rsid w:val="00C70129"/>
    <w:rsid w:val="00C709D0"/>
    <w:rsid w:val="00C76FDE"/>
    <w:rsid w:val="00C778AD"/>
    <w:rsid w:val="00C83F6A"/>
    <w:rsid w:val="00C90FD5"/>
    <w:rsid w:val="00CA3C22"/>
    <w:rsid w:val="00CA45DA"/>
    <w:rsid w:val="00CA6EDA"/>
    <w:rsid w:val="00CB54D9"/>
    <w:rsid w:val="00CC11B2"/>
    <w:rsid w:val="00CC7370"/>
    <w:rsid w:val="00CD4D5F"/>
    <w:rsid w:val="00CD5379"/>
    <w:rsid w:val="00CD7A79"/>
    <w:rsid w:val="00CE0EC6"/>
    <w:rsid w:val="00CE356F"/>
    <w:rsid w:val="00CE7D1A"/>
    <w:rsid w:val="00CF081E"/>
    <w:rsid w:val="00CF1951"/>
    <w:rsid w:val="00D003C3"/>
    <w:rsid w:val="00D02E13"/>
    <w:rsid w:val="00D131D7"/>
    <w:rsid w:val="00D16370"/>
    <w:rsid w:val="00D169D5"/>
    <w:rsid w:val="00D20F4C"/>
    <w:rsid w:val="00D44E6D"/>
    <w:rsid w:val="00D51A9D"/>
    <w:rsid w:val="00D51D55"/>
    <w:rsid w:val="00D538AE"/>
    <w:rsid w:val="00D542F9"/>
    <w:rsid w:val="00D54E4E"/>
    <w:rsid w:val="00D5720F"/>
    <w:rsid w:val="00D72A23"/>
    <w:rsid w:val="00D72FAE"/>
    <w:rsid w:val="00D73AEE"/>
    <w:rsid w:val="00D80E01"/>
    <w:rsid w:val="00D82395"/>
    <w:rsid w:val="00D91757"/>
    <w:rsid w:val="00D936E3"/>
    <w:rsid w:val="00DB06E6"/>
    <w:rsid w:val="00DB3339"/>
    <w:rsid w:val="00DB7859"/>
    <w:rsid w:val="00DC6154"/>
    <w:rsid w:val="00DD148B"/>
    <w:rsid w:val="00DD16C9"/>
    <w:rsid w:val="00DD3213"/>
    <w:rsid w:val="00DD5DD9"/>
    <w:rsid w:val="00DD6E0A"/>
    <w:rsid w:val="00DD6EA3"/>
    <w:rsid w:val="00DE170D"/>
    <w:rsid w:val="00DF1234"/>
    <w:rsid w:val="00DF43ED"/>
    <w:rsid w:val="00E145F2"/>
    <w:rsid w:val="00E1747B"/>
    <w:rsid w:val="00E20D6D"/>
    <w:rsid w:val="00E219CC"/>
    <w:rsid w:val="00E21BB4"/>
    <w:rsid w:val="00E26151"/>
    <w:rsid w:val="00E4522A"/>
    <w:rsid w:val="00E51A21"/>
    <w:rsid w:val="00E54855"/>
    <w:rsid w:val="00E570BF"/>
    <w:rsid w:val="00E626C6"/>
    <w:rsid w:val="00E711AD"/>
    <w:rsid w:val="00E72255"/>
    <w:rsid w:val="00E740EC"/>
    <w:rsid w:val="00E75B12"/>
    <w:rsid w:val="00E777CE"/>
    <w:rsid w:val="00E77D0A"/>
    <w:rsid w:val="00E821A9"/>
    <w:rsid w:val="00E84B9C"/>
    <w:rsid w:val="00E9364A"/>
    <w:rsid w:val="00E96D8E"/>
    <w:rsid w:val="00E97EC4"/>
    <w:rsid w:val="00EA12D9"/>
    <w:rsid w:val="00EA1694"/>
    <w:rsid w:val="00EA531D"/>
    <w:rsid w:val="00EB0DE7"/>
    <w:rsid w:val="00EB28D8"/>
    <w:rsid w:val="00EB666D"/>
    <w:rsid w:val="00EC3C52"/>
    <w:rsid w:val="00EC7016"/>
    <w:rsid w:val="00ED0116"/>
    <w:rsid w:val="00ED1BB0"/>
    <w:rsid w:val="00ED482E"/>
    <w:rsid w:val="00EE162B"/>
    <w:rsid w:val="00EE5963"/>
    <w:rsid w:val="00EE63F5"/>
    <w:rsid w:val="00EF2C79"/>
    <w:rsid w:val="00EF60A2"/>
    <w:rsid w:val="00F13AEA"/>
    <w:rsid w:val="00F15A84"/>
    <w:rsid w:val="00F1640D"/>
    <w:rsid w:val="00F21F16"/>
    <w:rsid w:val="00F362EE"/>
    <w:rsid w:val="00F37DF2"/>
    <w:rsid w:val="00F423A9"/>
    <w:rsid w:val="00F43F7B"/>
    <w:rsid w:val="00F532D6"/>
    <w:rsid w:val="00F56C1D"/>
    <w:rsid w:val="00F60306"/>
    <w:rsid w:val="00F649FA"/>
    <w:rsid w:val="00F65C58"/>
    <w:rsid w:val="00F72383"/>
    <w:rsid w:val="00F72D1C"/>
    <w:rsid w:val="00F81104"/>
    <w:rsid w:val="00F81B6D"/>
    <w:rsid w:val="00F83A0B"/>
    <w:rsid w:val="00F867E0"/>
    <w:rsid w:val="00F9170E"/>
    <w:rsid w:val="00F96EBE"/>
    <w:rsid w:val="00F97272"/>
    <w:rsid w:val="00FB20D1"/>
    <w:rsid w:val="00FB4824"/>
    <w:rsid w:val="00FC1B24"/>
    <w:rsid w:val="00FD29BE"/>
    <w:rsid w:val="00FD5841"/>
    <w:rsid w:val="00FD7955"/>
    <w:rsid w:val="00FE058A"/>
    <w:rsid w:val="00FE08F6"/>
    <w:rsid w:val="00FE4737"/>
    <w:rsid w:val="00FE7CD9"/>
    <w:rsid w:val="00FF4501"/>
    <w:rsid w:val="5BA8E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1D8A5"/>
  <w15:chartTrackingRefBased/>
  <w15:docId w15:val="{70332E3D-3AB9-408D-90C1-A32936F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5D"/>
    <w:rPr>
      <w:rFonts w:asciiTheme="minorHAnsi" w:eastAsiaTheme="minorHAnsi" w:hAnsiTheme="minorHAnsi" w:cstheme="minorBidi"/>
      <w:sz w:val="24"/>
      <w:szCs w:val="24"/>
    </w:rPr>
  </w:style>
  <w:style w:type="paragraph" w:styleId="1">
    <w:name w:val="heading 1"/>
    <w:basedOn w:val="a"/>
    <w:next w:val="a"/>
    <w:link w:val="1Char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Cs w:val="28"/>
    </w:rPr>
  </w:style>
  <w:style w:type="paragraph" w:styleId="5">
    <w:name w:val="heading 5"/>
    <w:basedOn w:val="a"/>
    <w:next w:val="a"/>
    <w:link w:val="5Char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Cs w:val="26"/>
    </w:rPr>
  </w:style>
  <w:style w:type="paragraph" w:styleId="6">
    <w:name w:val="heading 6"/>
    <w:basedOn w:val="a"/>
    <w:next w:val="a"/>
    <w:link w:val="6Char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</w:rPr>
  </w:style>
  <w:style w:type="paragraph" w:styleId="7">
    <w:name w:val="heading 7"/>
    <w:basedOn w:val="a"/>
    <w:next w:val="a"/>
    <w:link w:val="7Char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</w:rPr>
  </w:style>
  <w:style w:type="paragraph" w:styleId="8">
    <w:name w:val="heading 8"/>
    <w:basedOn w:val="a"/>
    <w:next w:val="a"/>
    <w:link w:val="8Char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</w:rPr>
  </w:style>
  <w:style w:type="paragraph" w:styleId="9">
    <w:name w:val="heading 9"/>
    <w:aliases w:val="Appendix"/>
    <w:basedOn w:val="a"/>
    <w:next w:val="a"/>
    <w:link w:val="9Char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2Char">
    <w:name w:val="제목 2 Char"/>
    <w:basedOn w:val="a0"/>
    <w:link w:val="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3Char">
    <w:name w:val="제목 3 Char"/>
    <w:basedOn w:val="a0"/>
    <w:link w:val="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4Char">
    <w:name w:val="제목 4 Char"/>
    <w:basedOn w:val="a0"/>
    <w:link w:val="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5Char">
    <w:name w:val="제목 5 Char"/>
    <w:basedOn w:val="a0"/>
    <w:link w:val="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6Char">
    <w:name w:val="제목 6 Char"/>
    <w:basedOn w:val="a0"/>
    <w:link w:val="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7Char">
    <w:name w:val="제목 7 Char"/>
    <w:basedOn w:val="a0"/>
    <w:link w:val="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8Char">
    <w:name w:val="제목 8 Char"/>
    <w:basedOn w:val="a0"/>
    <w:link w:val="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9Char">
    <w:name w:val="제목 9 Char"/>
    <w:aliases w:val="Appendix Char"/>
    <w:basedOn w:val="a0"/>
    <w:link w:val="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a3">
    <w:name w:val="caption"/>
    <w:basedOn w:val="a"/>
    <w:next w:val="a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a4">
    <w:name w:val="Hyperlink"/>
    <w:basedOn w:val="a0"/>
    <w:uiPriority w:val="99"/>
    <w:unhideWhenUsed/>
    <w:rsid w:val="00ED0116"/>
    <w:rPr>
      <w:color w:val="0000FF" w:themeColor="hyperlink"/>
      <w:u w:val="single"/>
    </w:rPr>
  </w:style>
  <w:style w:type="paragraph" w:styleId="a5">
    <w:name w:val="List Paragraph"/>
    <w:aliases w:val="פיסקת רשימה,リスト,3,Dot pt,Bullet list,Foot,列?出?段?落,??,«ê«¹«ÈÓ«Õª1,«ê«¹«ÈÓ«Õª"/>
    <w:basedOn w:val="a"/>
    <w:uiPriority w:val="34"/>
    <w:qFormat/>
    <w:rsid w:val="00ED011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D0116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ED0116"/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sid w:val="00ED0116"/>
    <w:rPr>
      <w:rFonts w:asciiTheme="minorHAnsi" w:eastAsiaTheme="minorHAnsi" w:hAnsiTheme="minorHAnsi" w:cstheme="minorBidi"/>
    </w:rPr>
  </w:style>
  <w:style w:type="paragraph" w:styleId="a8">
    <w:name w:val="header"/>
    <w:basedOn w:val="a"/>
    <w:link w:val="Char0"/>
    <w:uiPriority w:val="99"/>
    <w:unhideWhenUsed/>
    <w:rsid w:val="00ED011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uiPriority w:val="99"/>
    <w:rsid w:val="00ED0116"/>
    <w:rPr>
      <w:rFonts w:asciiTheme="minorHAnsi" w:eastAsiaTheme="minorHAnsi" w:hAnsiTheme="minorHAnsi" w:cstheme="minorBidi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D0116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ED0116"/>
    <w:rPr>
      <w:rFonts w:ascii="Segoe UI" w:eastAsiaTheme="minorHAnsi" w:hAnsi="Segoe UI" w:cs="Segoe UI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D0116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a"/>
    <w:uiPriority w:val="99"/>
    <w:rsid w:val="00ED0116"/>
    <w:rPr>
      <w:rFonts w:asciiTheme="minorHAnsi" w:eastAsiaTheme="minorHAnsi" w:hAnsiTheme="minorHAnsi" w:cstheme="minorBidi"/>
      <w:sz w:val="24"/>
      <w:szCs w:val="24"/>
    </w:rPr>
  </w:style>
  <w:style w:type="paragraph" w:styleId="ab">
    <w:name w:val="Normal (Web)"/>
    <w:basedOn w:val="a"/>
    <w:uiPriority w:val="99"/>
    <w:unhideWhenUsed/>
    <w:rsid w:val="00472F93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paragraph" w:styleId="ac">
    <w:name w:val="annotation subject"/>
    <w:basedOn w:val="a7"/>
    <w:next w:val="a7"/>
    <w:link w:val="Char3"/>
    <w:uiPriority w:val="99"/>
    <w:semiHidden/>
    <w:unhideWhenUsed/>
    <w:rsid w:val="00854B53"/>
    <w:rPr>
      <w:b/>
      <w:bCs/>
      <w:sz w:val="24"/>
      <w:szCs w:val="24"/>
    </w:rPr>
  </w:style>
  <w:style w:type="character" w:customStyle="1" w:styleId="Char3">
    <w:name w:val="메모 주제 Char"/>
    <w:basedOn w:val="Char"/>
    <w:link w:val="ac"/>
    <w:uiPriority w:val="99"/>
    <w:semiHidden/>
    <w:rsid w:val="00854B53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D660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BA35C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A6B62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7B042F"/>
    <w:rPr>
      <w:rFonts w:asciiTheme="minorHAnsi" w:eastAsiaTheme="minorHAnsi" w:hAnsiTheme="minorHAnsi" w:cstheme="minorBidi"/>
      <w:sz w:val="24"/>
      <w:szCs w:val="24"/>
    </w:rPr>
  </w:style>
  <w:style w:type="character" w:customStyle="1" w:styleId="normaltextrun">
    <w:name w:val="normaltextrun"/>
    <w:basedOn w:val="a0"/>
    <w:rsid w:val="00E2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DysonKR@allisonp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ysonKR@allisonp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32AE61BEC65478B0484B3AA9EB5EF" ma:contentTypeVersion="13" ma:contentTypeDescription="Create a new document." ma:contentTypeScope="" ma:versionID="41655b9cfc87dd0c1af0143ce1a18ffe">
  <xsd:schema xmlns:xsd="http://www.w3.org/2001/XMLSchema" xmlns:xs="http://www.w3.org/2001/XMLSchema" xmlns:p="http://schemas.microsoft.com/office/2006/metadata/properties" xmlns:ns3="a7dc8c4a-577a-47fd-97a4-cac0f1736024" xmlns:ns4="388c81d8-beee-4a24-a5e0-c38b6d9f353f" targetNamespace="http://schemas.microsoft.com/office/2006/metadata/properties" ma:root="true" ma:fieldsID="ba0a8ba960bcc61b82e33aaaec76a7ed" ns3:_="" ns4:_="">
    <xsd:import namespace="a7dc8c4a-577a-47fd-97a4-cac0f1736024"/>
    <xsd:import namespace="388c81d8-beee-4a24-a5e0-c38b6d9f3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c8c4a-577a-47fd-97a4-cac0f1736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81d8-beee-4a24-a5e0-c38b6d9f3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3189-8123-48AC-8A76-C8BD1CE14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BC464-056C-4EC0-8185-41C047B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c8c4a-577a-47fd-97a4-cac0f1736024"/>
    <ds:schemaRef ds:uri="388c81d8-beee-4a24-a5e0-c38b6d9f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83E7D-47DB-4D67-80BD-5088EAAF8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AAC76-A4C7-4656-AFFC-5D3DCA6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yso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ick</dc:creator>
  <cp:keywords/>
  <dc:description/>
  <cp:lastModifiedBy>user</cp:lastModifiedBy>
  <cp:revision>2</cp:revision>
  <dcterms:created xsi:type="dcterms:W3CDTF">2024-03-26T00:53:00Z</dcterms:created>
  <dcterms:modified xsi:type="dcterms:W3CDTF">2024-03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32AE61BEC65478B0484B3AA9EB5EF</vt:lpwstr>
  </property>
  <property fmtid="{D5CDD505-2E9C-101B-9397-08002B2CF9AE}" pid="3" name="MSIP_Label_4b0daab4-b646-43ae-ac6e-8cb22112916e_Enabled">
    <vt:lpwstr>true</vt:lpwstr>
  </property>
  <property fmtid="{D5CDD505-2E9C-101B-9397-08002B2CF9AE}" pid="4" name="MSIP_Label_4b0daab4-b646-43ae-ac6e-8cb22112916e_SetDate">
    <vt:lpwstr>2021-03-12T08:39:30Z</vt:lpwstr>
  </property>
  <property fmtid="{D5CDD505-2E9C-101B-9397-08002B2CF9AE}" pid="5" name="MSIP_Label_4b0daab4-b646-43ae-ac6e-8cb22112916e_Method">
    <vt:lpwstr>Privileged</vt:lpwstr>
  </property>
  <property fmtid="{D5CDD505-2E9C-101B-9397-08002B2CF9AE}" pid="6" name="MSIP_Label_4b0daab4-b646-43ae-ac6e-8cb22112916e_Name">
    <vt:lpwstr>4b0daab4-b646-43ae-ac6e-8cb22112916e</vt:lpwstr>
  </property>
  <property fmtid="{D5CDD505-2E9C-101B-9397-08002B2CF9AE}" pid="7" name="MSIP_Label_4b0daab4-b646-43ae-ac6e-8cb22112916e_SiteId">
    <vt:lpwstr>b6e8236b-ceb2-401d-9169-2917d0b07d48</vt:lpwstr>
  </property>
  <property fmtid="{D5CDD505-2E9C-101B-9397-08002B2CF9AE}" pid="8" name="MSIP_Label_4b0daab4-b646-43ae-ac6e-8cb22112916e_ActionId">
    <vt:lpwstr>4950feac-1608-46b6-82b8-000056b564b1</vt:lpwstr>
  </property>
  <property fmtid="{D5CDD505-2E9C-101B-9397-08002B2CF9AE}" pid="9" name="MSIP_Label_4b0daab4-b646-43ae-ac6e-8cb22112916e_ContentBits">
    <vt:lpwstr>0</vt:lpwstr>
  </property>
</Properties>
</file>